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F2A7" w14:textId="77777777" w:rsidR="00167802" w:rsidRDefault="00167802" w:rsidP="00F52A33">
      <w:pPr>
        <w:rPr>
          <w:rFonts w:ascii="Times New Roman" w:hAnsi="Times New Roman" w:cs="Times New Roman"/>
          <w:sz w:val="24"/>
          <w:szCs w:val="24"/>
        </w:rPr>
      </w:pPr>
    </w:p>
    <w:p w14:paraId="144E84DD" w14:textId="69EFE74A" w:rsidR="00BD4D2D" w:rsidRDefault="00000000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234BBDD2" w14:textId="77777777" w:rsidR="00BD4D2D" w:rsidRDefault="00000000" w:rsidP="005B0C9D">
      <w:pPr>
        <w:spacing w:after="0" w:line="276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PORT Z REALIZACJI</w:t>
      </w:r>
    </w:p>
    <w:p w14:paraId="2BBDE939" w14:textId="77777777" w:rsidR="00BD4D2D" w:rsidRDefault="00000000" w:rsidP="005B0C9D">
      <w:pPr>
        <w:spacing w:after="0"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dań pilotowych dla potrzeb przygotowania projektów badawczych składanych </w:t>
      </w:r>
    </w:p>
    <w:p w14:paraId="2FA8F192" w14:textId="77777777" w:rsidR="00BD4D2D" w:rsidRDefault="00000000" w:rsidP="005B0C9D">
      <w:pPr>
        <w:spacing w:after="0"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instytucji finansujących badania naukowe („Granty na granty”)</w:t>
      </w:r>
    </w:p>
    <w:p w14:paraId="7F483AE9" w14:textId="77777777" w:rsidR="00BD4D2D" w:rsidRDefault="00BD4D2D">
      <w:pPr>
        <w:spacing w:after="0"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90AC9" w14:textId="554BAC4E" w:rsidR="00BD4D2D" w:rsidRDefault="00000000">
      <w:pPr>
        <w:pStyle w:val="Akapitzlist"/>
        <w:numPr>
          <w:ilvl w:val="0"/>
          <w:numId w:val="7"/>
        </w:numPr>
        <w:ind w:left="284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WNIOSKODAWCY </w:t>
      </w:r>
    </w:p>
    <w:p w14:paraId="22EF8A87" w14:textId="77777777" w:rsidR="00BD4D2D" w:rsidRDefault="00BD4D2D">
      <w:pPr>
        <w:pStyle w:val="Akapitzlis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217C9" w14:textId="77777777" w:rsidR="00BD4D2D" w:rsidRDefault="0000000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Grantu (imię i nazwisko, tytuł/stopień, stanowisko, adres, numer telefonu, e-mail: </w:t>
      </w:r>
    </w:p>
    <w:p w14:paraId="17776372" w14:textId="77777777" w:rsidR="00BD4D2D" w:rsidRDefault="0000000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cyplina naukowa: </w:t>
      </w:r>
    </w:p>
    <w:p w14:paraId="5A2ED5B1" w14:textId="77777777" w:rsidR="00BD4D2D" w:rsidRDefault="00BD4D2D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8D9DE" w14:textId="77777777" w:rsidR="00BD4D2D" w:rsidRDefault="0000000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REALIZOWANYM GRANCIE</w:t>
      </w:r>
    </w:p>
    <w:p w14:paraId="215AE913" w14:textId="77777777" w:rsidR="00BD4D2D" w:rsidRDefault="00BD4D2D">
      <w:pPr>
        <w:pStyle w:val="Akapitzlist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C460F" w14:textId="77777777" w:rsidR="00BD4D2D" w:rsidRDefault="00000000">
      <w:pPr>
        <w:pStyle w:val="Akapitzlist"/>
        <w:numPr>
          <w:ilvl w:val="0"/>
          <w:numId w:val="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:</w:t>
      </w:r>
    </w:p>
    <w:p w14:paraId="67088437" w14:textId="77777777" w:rsidR="00BD4D2D" w:rsidRDefault="00000000">
      <w:pPr>
        <w:pStyle w:val="Akapitzlist"/>
        <w:numPr>
          <w:ilvl w:val="0"/>
          <w:numId w:val="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a kwota:</w:t>
      </w:r>
    </w:p>
    <w:p w14:paraId="4CC518DB" w14:textId="77777777" w:rsidR="00BD4D2D" w:rsidRDefault="00000000">
      <w:pPr>
        <w:pStyle w:val="Akapitzlist"/>
        <w:numPr>
          <w:ilvl w:val="0"/>
          <w:numId w:val="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realizacji Grantu: </w:t>
      </w:r>
    </w:p>
    <w:p w14:paraId="40577275" w14:textId="77777777" w:rsidR="00BD4D2D" w:rsidRPr="003D09D1" w:rsidRDefault="00000000">
      <w:pPr>
        <w:pStyle w:val="Akapitzlist"/>
        <w:numPr>
          <w:ilvl w:val="0"/>
          <w:numId w:val="9"/>
        </w:numPr>
        <w:spacing w:line="276" w:lineRule="auto"/>
        <w:ind w:left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kończenia realizacji Grantu: </w:t>
      </w:r>
    </w:p>
    <w:p w14:paraId="4460C12E" w14:textId="77777777" w:rsidR="003D09D1" w:rsidRDefault="003D09D1" w:rsidP="003D09D1">
      <w:pPr>
        <w:pStyle w:val="Akapitzlist"/>
        <w:spacing w:line="276" w:lineRule="auto"/>
        <w:ind w:left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B3709FC" w14:textId="77777777" w:rsidR="00BD4D2D" w:rsidRDefault="00000000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OZDANIE MERYTORYCZNE</w:t>
      </w:r>
    </w:p>
    <w:p w14:paraId="2986D580" w14:textId="77777777" w:rsidR="00BD4D2D" w:rsidRDefault="00BD4D2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957E2" w14:textId="7A34EC42" w:rsidR="00BD4D2D" w:rsidRDefault="00000000">
      <w:pPr>
        <w:pStyle w:val="Akapitzlist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Opis realizacji Grantu (max. </w:t>
      </w:r>
      <w:r w:rsidR="0016780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000 znaków za spacjami)</w:t>
      </w:r>
    </w:p>
    <w:p w14:paraId="456D3E69" w14:textId="77777777" w:rsidR="00BD4D2D" w:rsidRDefault="00BD4D2D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B001CA9" w14:textId="77777777" w:rsidR="00BD4D2D" w:rsidRDefault="00000000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KOSZTOW PLANOWANYCH I PONIESIONYCH - SPRAWOZDANIE FINANSOWE</w:t>
      </w:r>
    </w:p>
    <w:p w14:paraId="1E58430F" w14:textId="77777777" w:rsidR="00BD4D2D" w:rsidRDefault="00BD4D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4677"/>
        <w:gridCol w:w="2126"/>
        <w:gridCol w:w="2127"/>
      </w:tblGrid>
      <w:tr w:rsidR="00BD4D2D" w14:paraId="216D7959" w14:textId="77777777" w:rsidTr="00167802">
        <w:trPr>
          <w:trHeight w:val="426"/>
        </w:trPr>
        <w:tc>
          <w:tcPr>
            <w:tcW w:w="8930" w:type="dxa"/>
            <w:gridSpan w:val="3"/>
            <w:shd w:val="clear" w:color="auto" w:fill="auto"/>
          </w:tcPr>
          <w:p w14:paraId="3B114AC0" w14:textId="77777777" w:rsidR="00BD4D2D" w:rsidRDefault="00000000">
            <w:pPr>
              <w:pStyle w:val="Akapitzlist"/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ienie kosztów planowanych i poniesionych</w:t>
            </w:r>
          </w:p>
        </w:tc>
      </w:tr>
      <w:tr w:rsidR="00BD4D2D" w14:paraId="78DF7BFB" w14:textId="77777777">
        <w:tc>
          <w:tcPr>
            <w:tcW w:w="4677" w:type="dxa"/>
            <w:shd w:val="clear" w:color="auto" w:fill="auto"/>
          </w:tcPr>
          <w:p w14:paraId="7FD51DC0" w14:textId="77777777" w:rsidR="00BD4D2D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/opis</w:t>
            </w:r>
          </w:p>
        </w:tc>
        <w:tc>
          <w:tcPr>
            <w:tcW w:w="2126" w:type="dxa"/>
            <w:shd w:val="clear" w:color="auto" w:fill="auto"/>
          </w:tcPr>
          <w:p w14:paraId="2DE34776" w14:textId="77777777" w:rsidR="00BD4D2D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ty planowane </w:t>
            </w:r>
          </w:p>
          <w:p w14:paraId="03394553" w14:textId="77777777" w:rsidR="00BD4D2D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twierdzone</w:t>
            </w:r>
          </w:p>
        </w:tc>
        <w:tc>
          <w:tcPr>
            <w:tcW w:w="2127" w:type="dxa"/>
            <w:shd w:val="clear" w:color="auto" w:fill="auto"/>
          </w:tcPr>
          <w:p w14:paraId="47253142" w14:textId="77777777" w:rsidR="00BD4D2D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poniesione</w:t>
            </w:r>
          </w:p>
        </w:tc>
      </w:tr>
      <w:tr w:rsidR="00BD4D2D" w14:paraId="5CB2BF67" w14:textId="77777777">
        <w:tc>
          <w:tcPr>
            <w:tcW w:w="4677" w:type="dxa"/>
            <w:shd w:val="clear" w:color="auto" w:fill="auto"/>
          </w:tcPr>
          <w:p w14:paraId="30A43635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C069FE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EAF0DD7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D2D" w14:paraId="4871CD98" w14:textId="77777777">
        <w:tc>
          <w:tcPr>
            <w:tcW w:w="4677" w:type="dxa"/>
            <w:shd w:val="clear" w:color="auto" w:fill="auto"/>
          </w:tcPr>
          <w:p w14:paraId="5065CB80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3CDBB8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5C60319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D2D" w14:paraId="5A8658B2" w14:textId="77777777">
        <w:tc>
          <w:tcPr>
            <w:tcW w:w="4677" w:type="dxa"/>
            <w:shd w:val="clear" w:color="auto" w:fill="auto"/>
          </w:tcPr>
          <w:p w14:paraId="50E90F44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7FB95BF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AC8566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D2D" w14:paraId="21CE6C74" w14:textId="77777777" w:rsidTr="00167802">
        <w:trPr>
          <w:trHeight w:val="268"/>
        </w:trPr>
        <w:tc>
          <w:tcPr>
            <w:tcW w:w="4677" w:type="dxa"/>
            <w:shd w:val="clear" w:color="auto" w:fill="auto"/>
            <w:vAlign w:val="center"/>
          </w:tcPr>
          <w:p w14:paraId="6F0578CE" w14:textId="77777777" w:rsidR="00BD4D2D" w:rsidRDefault="0000000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razem</w:t>
            </w:r>
          </w:p>
        </w:tc>
        <w:tc>
          <w:tcPr>
            <w:tcW w:w="2126" w:type="dxa"/>
            <w:shd w:val="clear" w:color="auto" w:fill="auto"/>
          </w:tcPr>
          <w:p w14:paraId="3FF8765D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9E1AD9E" w14:textId="77777777" w:rsidR="00BD4D2D" w:rsidRDefault="00BD4D2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2360C1" w14:textId="77777777" w:rsidR="00BD4D2D" w:rsidRPr="00167802" w:rsidRDefault="00BD4D2D" w:rsidP="00167802">
      <w:pPr>
        <w:rPr>
          <w:rFonts w:ascii="Times New Roman" w:hAnsi="Times New Roman" w:cs="Times New Roman"/>
          <w:sz w:val="24"/>
          <w:szCs w:val="24"/>
        </w:rPr>
      </w:pPr>
    </w:p>
    <w:p w14:paraId="734391F2" w14:textId="77777777" w:rsidR="00BD4D2D" w:rsidRDefault="00000000" w:rsidP="0016780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dokonanych zmian i ich uzasadnienie:</w:t>
      </w:r>
    </w:p>
    <w:p w14:paraId="0242D5D9" w14:textId="77777777" w:rsidR="00BD4D2D" w:rsidRDefault="00000000" w:rsidP="00167802">
      <w:pPr>
        <w:spacing w:after="0" w:line="240" w:lineRule="auto"/>
        <w:ind w:left="439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F59D847" w14:textId="2F35EBA4" w:rsidR="00BD4D2D" w:rsidRPr="00167802" w:rsidRDefault="00000000" w:rsidP="00167802">
      <w:pPr>
        <w:spacing w:after="0" w:line="240" w:lineRule="auto"/>
        <w:ind w:left="6373" w:firstLine="70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               Kierownika Projektu</w:t>
      </w:r>
    </w:p>
    <w:sectPr w:rsidR="00BD4D2D" w:rsidRPr="0016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85F5" w14:textId="77777777" w:rsidR="00A7130A" w:rsidRDefault="00A7130A">
      <w:pPr>
        <w:spacing w:after="0" w:line="240" w:lineRule="auto"/>
      </w:pPr>
      <w:r>
        <w:separator/>
      </w:r>
    </w:p>
  </w:endnote>
  <w:endnote w:type="continuationSeparator" w:id="0">
    <w:p w14:paraId="029E50E1" w14:textId="77777777" w:rsidR="00A7130A" w:rsidRDefault="00A7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9AAB" w14:textId="77777777" w:rsidR="00D7715B" w:rsidRDefault="00D77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10AC" w14:textId="77777777" w:rsidR="00BD4D2D" w:rsidRDefault="00BD4D2D">
    <w:pPr>
      <w:pStyle w:val="Stopka"/>
    </w:pPr>
  </w:p>
  <w:p w14:paraId="279349AA" w14:textId="77777777" w:rsidR="00BD4D2D" w:rsidRDefault="00000000">
    <w:pPr>
      <w:pStyle w:val="Stopka"/>
      <w:jc w:val="center"/>
      <w:rPr>
        <w:color w:val="000000" w:themeColor="text1"/>
      </w:rPr>
    </w:pPr>
    <w:r>
      <w:rPr>
        <w:color w:val="000000" w:themeColor="text1"/>
      </w:rPr>
      <w:t xml:space="preserve">Dofinansowano ze środków Ministra Nauki w ramach Programu Regionalna inicjatywa doskonałości. </w:t>
    </w:r>
  </w:p>
  <w:p w14:paraId="587DB48E" w14:textId="77777777" w:rsidR="00BD4D2D" w:rsidRDefault="00000000">
    <w:pPr>
      <w:pStyle w:val="Stopka"/>
      <w:jc w:val="center"/>
    </w:pPr>
    <w:r>
      <w:rPr>
        <w:noProof/>
      </w:rPr>
      <w:drawing>
        <wp:inline distT="0" distB="6985" distL="0" distR="0" wp14:anchorId="3AB502DC" wp14:editId="4D3B8D69">
          <wp:extent cx="5760720" cy="31115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49575" w14:textId="77777777" w:rsidR="00BD4D2D" w:rsidRDefault="00000000">
    <w:pPr>
      <w:spacing w:after="0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Uniwersytet Warmińsko-Mazurski w Olsztynie</w:t>
    </w:r>
  </w:p>
  <w:p w14:paraId="1E669C99" w14:textId="77777777" w:rsidR="00BD4D2D" w:rsidRDefault="00000000">
    <w:pPr>
      <w:spacing w:after="0"/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</w:pPr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Centrum Ekspozycyjne Stara Kotłownia </w:t>
    </w:r>
  </w:p>
  <w:p w14:paraId="61924D0E" w14:textId="77777777" w:rsidR="00BD4D2D" w:rsidRDefault="00000000">
    <w:pPr>
      <w:spacing w:after="0"/>
      <w:ind w:right="-426"/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</w:pPr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ul. R. </w:t>
    </w:r>
    <w:proofErr w:type="spellStart"/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>Prawocheńskiego</w:t>
    </w:r>
    <w:proofErr w:type="spellEnd"/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 9, 10-720 Olsztyn </w:t>
    </w:r>
  </w:p>
  <w:p w14:paraId="44A30A1F" w14:textId="77777777" w:rsidR="00BD4D2D" w:rsidRDefault="00000000">
    <w:pPr>
      <w:spacing w:after="0"/>
      <w:ind w:right="-426"/>
    </w:pPr>
    <w:r>
      <w:rPr>
        <w:rFonts w:ascii="Arial" w:hAnsi="Arial" w:cs="Arial"/>
        <w:color w:val="000000" w:themeColor="text1"/>
        <w:sz w:val="20"/>
        <w:szCs w:val="20"/>
      </w:rPr>
      <w:t xml:space="preserve">Tel. 89 523 35 52, 89 523 38 20, e-mai: </w:t>
    </w:r>
    <w:hyperlink r:id="rId2">
      <w:r>
        <w:rPr>
          <w:rStyle w:val="czeinternetowe"/>
          <w:rFonts w:ascii="Arial" w:hAnsi="Arial" w:cs="Arial"/>
          <w:sz w:val="20"/>
          <w:szCs w:val="20"/>
        </w:rPr>
        <w:t>nowyrid@uwm.edu.pl</w:t>
      </w:r>
    </w:hyperlink>
    <w:r>
      <w:rPr>
        <w:rFonts w:ascii="Arial" w:hAnsi="Arial" w:cs="Arial"/>
        <w:color w:val="595959" w:themeColor="text1" w:themeTint="A6"/>
        <w:sz w:val="20"/>
        <w:szCs w:val="20"/>
      </w:rPr>
      <w:t xml:space="preserve">, </w:t>
    </w:r>
    <w:r>
      <w:rPr>
        <w:rFonts w:ascii="Arial" w:hAnsi="Arial" w:cs="Arial"/>
        <w:color w:val="000000" w:themeColor="text1"/>
        <w:sz w:val="20"/>
        <w:szCs w:val="20"/>
      </w:rPr>
      <w:t>https://rid.uwm.edu.p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D6C6" w14:textId="77777777" w:rsidR="00D7715B" w:rsidRDefault="00D77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9F99" w14:textId="77777777" w:rsidR="00A7130A" w:rsidRDefault="00A7130A">
      <w:r>
        <w:separator/>
      </w:r>
    </w:p>
  </w:footnote>
  <w:footnote w:type="continuationSeparator" w:id="0">
    <w:p w14:paraId="396C1355" w14:textId="77777777" w:rsidR="00A7130A" w:rsidRDefault="00A7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FFAB" w14:textId="77777777" w:rsidR="00D7715B" w:rsidRDefault="00D77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7D7E" w14:textId="77777777" w:rsidR="00BD4D2D" w:rsidRDefault="00000000">
    <w:pPr>
      <w:pStyle w:val="Nagwek"/>
    </w:pPr>
    <w:r>
      <w:rPr>
        <w:noProof/>
      </w:rPr>
      <w:drawing>
        <wp:inline distT="0" distB="6985" distL="0" distR="0" wp14:anchorId="372640F2" wp14:editId="51964FE4">
          <wp:extent cx="2124075" cy="450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0E83BEB7" wp14:editId="6F3820A2">
          <wp:extent cx="1031240" cy="445770"/>
          <wp:effectExtent l="0" t="0" r="0" b="0"/>
          <wp:docPr id="2" name="Obraz 2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8890" wp14:anchorId="5748E2DB" wp14:editId="2233DD14">
          <wp:extent cx="1553210" cy="483235"/>
          <wp:effectExtent l="0" t="0" r="0" b="0"/>
          <wp:docPr id="3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65EF4F65" w14:textId="77777777" w:rsidR="00BD4D2D" w:rsidRDefault="00000000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</w:t>
    </w:r>
  </w:p>
  <w:p w14:paraId="28C5C303" w14:textId="77777777" w:rsidR="00BD4D2D" w:rsidRDefault="00000000">
    <w:pPr>
      <w:pStyle w:val="Nagwek"/>
      <w:rPr>
        <w:rFonts w:ascii="Arial Nova" w:hAnsi="Arial Nova"/>
        <w:b/>
        <w:color w:val="000000" w:themeColor="text1"/>
        <w:sz w:val="20"/>
        <w:szCs w:val="20"/>
      </w:rPr>
    </w:pPr>
    <w:r>
      <w:rPr>
        <w:rFonts w:ascii="Arial Nova" w:hAnsi="Arial Nova"/>
        <w:color w:val="000000" w:themeColor="text1"/>
      </w:rPr>
      <w:t xml:space="preserve">                    </w:t>
    </w:r>
    <w:r>
      <w:rPr>
        <w:rFonts w:ascii="Arial Nova" w:hAnsi="Arial Nova"/>
        <w:b/>
        <w:color w:val="000000" w:themeColor="text1"/>
        <w:sz w:val="20"/>
        <w:szCs w:val="20"/>
      </w:rPr>
      <w:t>BIURO PROJEKTU RID</w:t>
    </w:r>
  </w:p>
  <w:p w14:paraId="45D72474" w14:textId="57955B14" w:rsidR="00BD4D2D" w:rsidRDefault="00000000">
    <w:pPr>
      <w:pStyle w:val="Nagwek"/>
      <w:rPr>
        <w:rFonts w:ascii="Arial Nova" w:hAnsi="Arial Nova"/>
        <w:b/>
        <w:color w:val="000000" w:themeColor="text1"/>
        <w:sz w:val="20"/>
        <w:szCs w:val="20"/>
      </w:rPr>
    </w:pPr>
    <w:r>
      <w:rPr>
        <w:rFonts w:ascii="Arial Nova" w:hAnsi="Arial Nova"/>
        <w:b/>
        <w:color w:val="000000" w:themeColor="text1"/>
        <w:sz w:val="20"/>
        <w:szCs w:val="20"/>
      </w:rPr>
      <w:t xml:space="preserve">w dyscyplinie </w:t>
    </w:r>
    <w:r w:rsidR="00D7715B">
      <w:rPr>
        <w:rFonts w:ascii="Arial Nova" w:hAnsi="Arial Nova"/>
        <w:b/>
        <w:color w:val="000000" w:themeColor="text1"/>
        <w:sz w:val="20"/>
        <w:szCs w:val="20"/>
      </w:rPr>
      <w:t>rolnictwo i ogrodnictwo</w:t>
    </w:r>
  </w:p>
  <w:p w14:paraId="699E523A" w14:textId="77777777" w:rsidR="00BD4D2D" w:rsidRDefault="00000000">
    <w:pPr>
      <w:pStyle w:val="Nagwek"/>
      <w:rPr>
        <w:b/>
      </w:rPr>
    </w:pPr>
    <w:r>
      <w:rPr>
        <w:b/>
      </w:rPr>
      <w:t xml:space="preserve">  </w:t>
    </w: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D8A6" w14:textId="77777777" w:rsidR="00D7715B" w:rsidRDefault="00D77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BA1"/>
    <w:multiLevelType w:val="multilevel"/>
    <w:tmpl w:val="254634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83"/>
    <w:multiLevelType w:val="multilevel"/>
    <w:tmpl w:val="4FE457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9364E"/>
    <w:multiLevelType w:val="multilevel"/>
    <w:tmpl w:val="0F5A3E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F2B64"/>
    <w:multiLevelType w:val="multilevel"/>
    <w:tmpl w:val="4612AA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/>
        <w:i w:val="0"/>
        <w:i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2343"/>
    <w:multiLevelType w:val="multilevel"/>
    <w:tmpl w:val="D73002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7653A"/>
    <w:multiLevelType w:val="multilevel"/>
    <w:tmpl w:val="7E3EAA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6CCD"/>
    <w:multiLevelType w:val="multilevel"/>
    <w:tmpl w:val="A7DC5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05AF7"/>
    <w:multiLevelType w:val="multilevel"/>
    <w:tmpl w:val="092C2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2B9163D"/>
    <w:multiLevelType w:val="multilevel"/>
    <w:tmpl w:val="A5C86CA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F2DFF"/>
    <w:multiLevelType w:val="multilevel"/>
    <w:tmpl w:val="902C76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B45A5"/>
    <w:multiLevelType w:val="multilevel"/>
    <w:tmpl w:val="F66048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4163">
    <w:abstractNumId w:val="3"/>
  </w:num>
  <w:num w:numId="2" w16cid:durableId="1296375784">
    <w:abstractNumId w:val="10"/>
  </w:num>
  <w:num w:numId="3" w16cid:durableId="2063863940">
    <w:abstractNumId w:val="9"/>
  </w:num>
  <w:num w:numId="4" w16cid:durableId="2047634062">
    <w:abstractNumId w:val="6"/>
  </w:num>
  <w:num w:numId="5" w16cid:durableId="658505849">
    <w:abstractNumId w:val="4"/>
  </w:num>
  <w:num w:numId="6" w16cid:durableId="1971979779">
    <w:abstractNumId w:val="5"/>
  </w:num>
  <w:num w:numId="7" w16cid:durableId="1932279735">
    <w:abstractNumId w:val="8"/>
  </w:num>
  <w:num w:numId="8" w16cid:durableId="1324776401">
    <w:abstractNumId w:val="1"/>
  </w:num>
  <w:num w:numId="9" w16cid:durableId="1640763034">
    <w:abstractNumId w:val="2"/>
  </w:num>
  <w:num w:numId="10" w16cid:durableId="753088750">
    <w:abstractNumId w:val="7"/>
  </w:num>
  <w:num w:numId="11" w16cid:durableId="187233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2D"/>
    <w:rsid w:val="001054C8"/>
    <w:rsid w:val="00167802"/>
    <w:rsid w:val="00252FA9"/>
    <w:rsid w:val="003D09D1"/>
    <w:rsid w:val="004D52FC"/>
    <w:rsid w:val="005B0C9D"/>
    <w:rsid w:val="006230C6"/>
    <w:rsid w:val="006F6984"/>
    <w:rsid w:val="007C7431"/>
    <w:rsid w:val="008122F4"/>
    <w:rsid w:val="00A7130A"/>
    <w:rsid w:val="00BD4D2D"/>
    <w:rsid w:val="00BF2077"/>
    <w:rsid w:val="00C44D92"/>
    <w:rsid w:val="00C87930"/>
    <w:rsid w:val="00D01ACC"/>
    <w:rsid w:val="00D52BF6"/>
    <w:rsid w:val="00D66517"/>
    <w:rsid w:val="00D7715B"/>
    <w:rsid w:val="00EE70B2"/>
    <w:rsid w:val="00F3395E"/>
    <w:rsid w:val="00F52A33"/>
    <w:rsid w:val="00F5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D0A6"/>
  <w15:docId w15:val="{7B6D8AB0-FD9F-AB4F-BF99-085E025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2571"/>
  </w:style>
  <w:style w:type="character" w:customStyle="1" w:styleId="StopkaZnak">
    <w:name w:val="Stopka Znak"/>
    <w:basedOn w:val="Domylnaczcionkaakapitu"/>
    <w:link w:val="Stopka"/>
    <w:uiPriority w:val="99"/>
    <w:qFormat/>
    <w:rsid w:val="00032571"/>
  </w:style>
  <w:style w:type="character" w:styleId="Tekstzastpczy">
    <w:name w:val="Placeholder Text"/>
    <w:basedOn w:val="Domylnaczcionkaakapitu"/>
    <w:uiPriority w:val="99"/>
    <w:semiHidden/>
    <w:qFormat/>
    <w:rsid w:val="00032571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F61E1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723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022ED3"/>
  </w:style>
  <w:style w:type="character" w:styleId="Pogrubienie">
    <w:name w:val="Strong"/>
    <w:basedOn w:val="Domylnaczcionkaakapitu"/>
    <w:uiPriority w:val="22"/>
    <w:qFormat/>
    <w:rsid w:val="00022ED3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22ED3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F15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F0F1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i w:val="0"/>
      <w:iCs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sz w:val="24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4"/>
    </w:rPr>
  </w:style>
  <w:style w:type="character" w:customStyle="1" w:styleId="ListLabel30">
    <w:name w:val="ListLabel 30"/>
    <w:qFormat/>
    <w:rPr>
      <w:rFonts w:ascii="Arial" w:hAnsi="Arial" w:cs="Arial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72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C7A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F15"/>
    <w:pPr>
      <w:spacing w:after="0" w:line="240" w:lineRule="auto"/>
    </w:pPr>
    <w:rPr>
      <w:rFonts w:cs="Times New Roman"/>
      <w:sz w:val="20"/>
      <w:szCs w:val="20"/>
    </w:rPr>
  </w:style>
  <w:style w:type="numbering" w:customStyle="1" w:styleId="Biecalista1">
    <w:name w:val="Bieżąca lista1"/>
    <w:uiPriority w:val="99"/>
    <w:qFormat/>
    <w:rsid w:val="00932A4C"/>
  </w:style>
  <w:style w:type="table" w:styleId="Tabela-Siatka">
    <w:name w:val="Table Grid"/>
    <w:basedOn w:val="Standardowy"/>
    <w:uiPriority w:val="39"/>
    <w:rsid w:val="001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wy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4F68-0861-40EF-B58C-E2E02D7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dc:description/>
  <cp:lastModifiedBy>Monika Makowska</cp:lastModifiedBy>
  <cp:revision>11</cp:revision>
  <dcterms:created xsi:type="dcterms:W3CDTF">2024-01-19T18:49:00Z</dcterms:created>
  <dcterms:modified xsi:type="dcterms:W3CDTF">2024-01-3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